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130" w14:textId="77777777"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14:paraId="405E33C9" w14:textId="77777777"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78F58C72" w14:textId="77777777"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14:paraId="7F19E254" w14:textId="77777777"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04345260" wp14:editId="6648D21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14:paraId="1F0CA688" w14:textId="77777777"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14:paraId="435D662E" w14:textId="77777777"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7125C415" w14:textId="77777777"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14:paraId="50E03D82" w14:textId="77777777"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45A48303" w14:textId="77777777"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14:paraId="5342DB50" w14:textId="77777777"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14:paraId="46E46201" w14:textId="77777777"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4290A751" w14:textId="77777777"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Не открывать 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капот ,пока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не приготовите средства для тушения.</w:t>
      </w:r>
    </w:p>
    <w:p w14:paraId="426F97EE" w14:textId="77777777"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4E246691" w14:textId="77777777"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657FB219" w14:textId="77777777"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6EE058B9" w14:textId="77777777"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14:paraId="2FB8A3C6" w14:textId="77777777"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596FB26D" w14:textId="77777777"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14:paraId="2D1CF516" w14:textId="77777777"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14:paraId="4AF31FA3" w14:textId="77777777"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C119777" w14:textId="77777777"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79EC959B" w14:textId="77777777"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15"/>
    <w:rsid w:val="002312FA"/>
    <w:rsid w:val="004C527D"/>
    <w:rsid w:val="004F776D"/>
    <w:rsid w:val="0056795E"/>
    <w:rsid w:val="00635392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8E50"/>
  <w15:docId w15:val="{B9E4BA5D-E48E-4AAF-A475-2E64E7BA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  <w:sz w:val="20"/>
      <w:szCs w:val="20"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B119-6455-4A1E-829E-CFDE4496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6T07:39:00Z</dcterms:created>
  <dcterms:modified xsi:type="dcterms:W3CDTF">2022-08-16T07:39:00Z</dcterms:modified>
</cp:coreProperties>
</file>